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E853" w14:textId="4F6B1F8D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A33938">
        <w:rPr>
          <w:rFonts w:ascii="Garamond" w:hAnsi="Garamond"/>
          <w:sz w:val="24"/>
          <w:szCs w:val="24"/>
        </w:rPr>
        <w:t>1568</w:t>
      </w:r>
      <w:r w:rsidR="000F2513">
        <w:rPr>
          <w:rFonts w:ascii="Garamond" w:hAnsi="Garamond"/>
          <w:sz w:val="24"/>
          <w:szCs w:val="24"/>
        </w:rPr>
        <w:t>/2025</w:t>
      </w:r>
    </w:p>
    <w:p w14:paraId="08B582A3" w14:textId="15D56466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25E2E">
        <w:rPr>
          <w:rFonts w:ascii="Garamond" w:hAnsi="Garamond"/>
          <w:b/>
          <w:sz w:val="40"/>
          <w:szCs w:val="24"/>
        </w:rPr>
        <w:t>1</w:t>
      </w:r>
      <w:r w:rsidR="00A33938">
        <w:rPr>
          <w:rFonts w:ascii="Garamond" w:hAnsi="Garamond"/>
          <w:b/>
          <w:sz w:val="40"/>
          <w:szCs w:val="24"/>
        </w:rPr>
        <w:t>2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6835DDAA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25E2E">
        <w:rPr>
          <w:rFonts w:ascii="Garamond" w:hAnsi="Garamond"/>
          <w:b/>
          <w:sz w:val="24"/>
          <w:szCs w:val="24"/>
        </w:rPr>
        <w:t>1</w:t>
      </w:r>
      <w:r w:rsidR="00A33938">
        <w:rPr>
          <w:rFonts w:ascii="Garamond" w:hAnsi="Garamond"/>
          <w:b/>
          <w:sz w:val="24"/>
          <w:szCs w:val="24"/>
        </w:rPr>
        <w:t>5</w:t>
      </w:r>
      <w:r w:rsidR="00125E2E">
        <w:rPr>
          <w:rFonts w:ascii="Garamond" w:hAnsi="Garamond"/>
          <w:b/>
          <w:sz w:val="24"/>
          <w:szCs w:val="24"/>
        </w:rPr>
        <w:t xml:space="preserve">. </w:t>
      </w:r>
      <w:r w:rsidR="00A33938">
        <w:rPr>
          <w:rFonts w:ascii="Garamond" w:hAnsi="Garamond"/>
          <w:b/>
          <w:sz w:val="24"/>
          <w:szCs w:val="24"/>
        </w:rPr>
        <w:t>10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E8028A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3F032A6" w14:textId="2483D968" w:rsidR="00B745CC" w:rsidRDefault="00B745CC" w:rsidP="00B745C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Pr="00125E2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Občanskoprávní úsek – sporná řízení</w:t>
      </w:r>
    </w:p>
    <w:p w14:paraId="575B7FAF" w14:textId="77777777" w:rsidR="00B745CC" w:rsidRDefault="00B745CC" w:rsidP="00B745C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960F35B" w14:textId="43239E52" w:rsidR="00A92D03" w:rsidRPr="0093418A" w:rsidRDefault="00A33938" w:rsidP="0093418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18A">
        <w:rPr>
          <w:rFonts w:ascii="Garamond" w:hAnsi="Garamond"/>
          <w:sz w:val="24"/>
          <w:szCs w:val="24"/>
        </w:rPr>
        <w:t xml:space="preserve">Na straně 35 rozvrhu práce v bodě 11 pravidel pro přidělování se zastavuje nápad Petře Pokorné a zvyšuje </w:t>
      </w:r>
      <w:r w:rsidR="003936AF" w:rsidRPr="0093418A">
        <w:rPr>
          <w:rFonts w:ascii="Garamond" w:hAnsi="Garamond"/>
          <w:sz w:val="24"/>
          <w:szCs w:val="24"/>
        </w:rPr>
        <w:t xml:space="preserve">se </w:t>
      </w:r>
      <w:r w:rsidRPr="0093418A">
        <w:rPr>
          <w:rFonts w:ascii="Garamond" w:hAnsi="Garamond"/>
          <w:sz w:val="24"/>
          <w:szCs w:val="24"/>
        </w:rPr>
        <w:t>nápad Monice Bělíčkové z 25 % na 50 %, a to do ukončení pracovní neschopnosti Petry Pokorné.</w:t>
      </w:r>
    </w:p>
    <w:p w14:paraId="2123A088" w14:textId="77777777" w:rsidR="00A92D03" w:rsidRDefault="00A92D03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078B0EF" w14:textId="77777777" w:rsidR="00A54C7F" w:rsidRPr="00A92D03" w:rsidRDefault="00A54C7F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22EC8105" w14:textId="0A99FB03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>Sokolov</w:t>
      </w:r>
      <w:r w:rsidR="00595C32">
        <w:rPr>
          <w:rFonts w:ascii="Garamond" w:hAnsi="Garamond"/>
          <w:sz w:val="24"/>
          <w:szCs w:val="24"/>
        </w:rPr>
        <w:t xml:space="preserve">, </w:t>
      </w:r>
      <w:r w:rsidR="00A33938">
        <w:rPr>
          <w:rFonts w:ascii="Garamond" w:hAnsi="Garamond"/>
          <w:sz w:val="24"/>
          <w:szCs w:val="24"/>
        </w:rPr>
        <w:t>14. října</w:t>
      </w:r>
      <w:r w:rsidR="00595C32">
        <w:rPr>
          <w:rFonts w:ascii="Garamond" w:hAnsi="Garamond"/>
          <w:sz w:val="24"/>
          <w:szCs w:val="24"/>
        </w:rPr>
        <w:t xml:space="preserve">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D1AAF76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6C026" w14:textId="77777777" w:rsidR="00DB25E5" w:rsidRDefault="00DB25E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123C18B8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</w:t>
      </w:r>
      <w:r w:rsidR="00421390">
        <w:rPr>
          <w:rFonts w:ascii="Garamond" w:hAnsi="Garamond"/>
          <w:sz w:val="24"/>
          <w:szCs w:val="24"/>
        </w:rPr>
        <w:t>e</w:t>
      </w:r>
      <w:r w:rsidR="00421390">
        <w:rPr>
          <w:rFonts w:ascii="Garamond" w:hAnsi="Garamond"/>
          <w:b/>
          <w:bCs/>
          <w:sz w:val="24"/>
          <w:szCs w:val="24"/>
        </w:rPr>
        <w:t xml:space="preserve"> </w:t>
      </w:r>
      <w:r w:rsidR="00E77E1F">
        <w:rPr>
          <w:rFonts w:ascii="Garamond" w:hAnsi="Garamond"/>
          <w:sz w:val="24"/>
          <w:szCs w:val="24"/>
        </w:rPr>
        <w:t>14. 10. 2025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3A43917E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E77E1F">
        <w:rPr>
          <w:rFonts w:ascii="Garamond" w:hAnsi="Garamond"/>
          <w:sz w:val="24"/>
          <w:szCs w:val="24"/>
        </w:rPr>
        <w:t>14. 10. 2025</w:t>
      </w:r>
      <w:r w:rsidR="008E6FF4">
        <w:rPr>
          <w:rFonts w:ascii="Garamond" w:hAnsi="Garamond"/>
          <w:sz w:val="24"/>
          <w:szCs w:val="24"/>
        </w:rPr>
        <w:tab/>
      </w:r>
      <w:r w:rsidR="008E6FF4">
        <w:rPr>
          <w:rFonts w:ascii="Garamond" w:hAnsi="Garamond"/>
          <w:sz w:val="24"/>
          <w:szCs w:val="24"/>
        </w:rPr>
        <w:tab/>
      </w:r>
      <w:r w:rsidR="008E6FF4">
        <w:rPr>
          <w:rFonts w:ascii="Garamond" w:hAnsi="Garamond"/>
          <w:sz w:val="24"/>
          <w:szCs w:val="24"/>
        </w:rPr>
        <w:tab/>
      </w:r>
      <w:r w:rsidR="008E6FF4">
        <w:rPr>
          <w:rFonts w:ascii="Garamond" w:hAnsi="Garamond"/>
          <w:sz w:val="24"/>
          <w:szCs w:val="24"/>
        </w:rPr>
        <w:tab/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0DDBC782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B745CC">
      <w:rPr>
        <w:rFonts w:ascii="Garamond" w:hAnsi="Garamond"/>
        <w:sz w:val="20"/>
      </w:rPr>
      <w:t>128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72A"/>
    <w:multiLevelType w:val="hybridMultilevel"/>
    <w:tmpl w:val="76FAE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AD4"/>
    <w:multiLevelType w:val="hybridMultilevel"/>
    <w:tmpl w:val="6310EC0A"/>
    <w:lvl w:ilvl="0" w:tplc="F4F617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71A"/>
    <w:multiLevelType w:val="hybridMultilevel"/>
    <w:tmpl w:val="1EBC7D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5A6"/>
    <w:multiLevelType w:val="hybridMultilevel"/>
    <w:tmpl w:val="D3C26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3AE8"/>
    <w:multiLevelType w:val="hybridMultilevel"/>
    <w:tmpl w:val="C01CA87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B9A87C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000564C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9C4CFE"/>
    <w:multiLevelType w:val="hybridMultilevel"/>
    <w:tmpl w:val="52641744"/>
    <w:lvl w:ilvl="0" w:tplc="FAF42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F6E73"/>
    <w:multiLevelType w:val="hybridMultilevel"/>
    <w:tmpl w:val="F8B86B84"/>
    <w:lvl w:ilvl="0" w:tplc="9EFC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259B"/>
    <w:multiLevelType w:val="hybridMultilevel"/>
    <w:tmpl w:val="DFD8E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56E4"/>
    <w:multiLevelType w:val="hybridMultilevel"/>
    <w:tmpl w:val="82B03266"/>
    <w:lvl w:ilvl="0" w:tplc="FAF42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2"/>
  </w:num>
  <w:num w:numId="2" w16cid:durableId="60181059">
    <w:abstractNumId w:val="10"/>
  </w:num>
  <w:num w:numId="3" w16cid:durableId="65037316">
    <w:abstractNumId w:val="14"/>
  </w:num>
  <w:num w:numId="4" w16cid:durableId="1604144976">
    <w:abstractNumId w:val="4"/>
  </w:num>
  <w:num w:numId="5" w16cid:durableId="1208645259">
    <w:abstractNumId w:val="1"/>
  </w:num>
  <w:num w:numId="6" w16cid:durableId="1043167410">
    <w:abstractNumId w:val="15"/>
  </w:num>
  <w:num w:numId="7" w16cid:durableId="74983243">
    <w:abstractNumId w:val="3"/>
  </w:num>
  <w:num w:numId="8" w16cid:durableId="480851549">
    <w:abstractNumId w:val="12"/>
  </w:num>
  <w:num w:numId="9" w16cid:durableId="568417715">
    <w:abstractNumId w:val="7"/>
  </w:num>
  <w:num w:numId="10" w16cid:durableId="1241939690">
    <w:abstractNumId w:val="0"/>
  </w:num>
  <w:num w:numId="11" w16cid:durableId="628630424">
    <w:abstractNumId w:val="5"/>
  </w:num>
  <w:num w:numId="12" w16cid:durableId="1517768469">
    <w:abstractNumId w:val="11"/>
  </w:num>
  <w:num w:numId="13" w16cid:durableId="1923560966">
    <w:abstractNumId w:val="8"/>
  </w:num>
  <w:num w:numId="14" w16cid:durableId="1918242604">
    <w:abstractNumId w:val="6"/>
  </w:num>
  <w:num w:numId="15" w16cid:durableId="1961379171">
    <w:abstractNumId w:val="9"/>
  </w:num>
  <w:num w:numId="16" w16cid:durableId="1585409507">
    <w:abstractNumId w:val="16"/>
  </w:num>
  <w:num w:numId="17" w16cid:durableId="137593368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267C4"/>
    <w:rsid w:val="0003460F"/>
    <w:rsid w:val="0004112E"/>
    <w:rsid w:val="00043432"/>
    <w:rsid w:val="0004416B"/>
    <w:rsid w:val="00045EC9"/>
    <w:rsid w:val="00046D98"/>
    <w:rsid w:val="00050B21"/>
    <w:rsid w:val="00054D31"/>
    <w:rsid w:val="00090CD9"/>
    <w:rsid w:val="000923FF"/>
    <w:rsid w:val="000A0693"/>
    <w:rsid w:val="000A6B55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129CC"/>
    <w:rsid w:val="00123C6E"/>
    <w:rsid w:val="00125E2E"/>
    <w:rsid w:val="00133B5B"/>
    <w:rsid w:val="0013585A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B330D"/>
    <w:rsid w:val="001C6C59"/>
    <w:rsid w:val="001D06F5"/>
    <w:rsid w:val="001D3796"/>
    <w:rsid w:val="001D6FD4"/>
    <w:rsid w:val="002022E7"/>
    <w:rsid w:val="002052B2"/>
    <w:rsid w:val="00222C07"/>
    <w:rsid w:val="002439FC"/>
    <w:rsid w:val="00243DF1"/>
    <w:rsid w:val="00244455"/>
    <w:rsid w:val="00247C1C"/>
    <w:rsid w:val="00252340"/>
    <w:rsid w:val="00252B50"/>
    <w:rsid w:val="00262838"/>
    <w:rsid w:val="00292EFC"/>
    <w:rsid w:val="00297AC3"/>
    <w:rsid w:val="002A009B"/>
    <w:rsid w:val="002A4037"/>
    <w:rsid w:val="002A737B"/>
    <w:rsid w:val="002B4433"/>
    <w:rsid w:val="002B58A9"/>
    <w:rsid w:val="002C5B7D"/>
    <w:rsid w:val="002C734E"/>
    <w:rsid w:val="002D18EE"/>
    <w:rsid w:val="002D30F2"/>
    <w:rsid w:val="002E0A89"/>
    <w:rsid w:val="002E0F45"/>
    <w:rsid w:val="002E2745"/>
    <w:rsid w:val="002E73EE"/>
    <w:rsid w:val="002F0EAF"/>
    <w:rsid w:val="002F12FA"/>
    <w:rsid w:val="002F4AD9"/>
    <w:rsid w:val="003060B9"/>
    <w:rsid w:val="003120ED"/>
    <w:rsid w:val="003131AC"/>
    <w:rsid w:val="00316056"/>
    <w:rsid w:val="00323D69"/>
    <w:rsid w:val="00330C2E"/>
    <w:rsid w:val="00335BBF"/>
    <w:rsid w:val="0034212B"/>
    <w:rsid w:val="003435C8"/>
    <w:rsid w:val="0034566D"/>
    <w:rsid w:val="0035132E"/>
    <w:rsid w:val="00360DE1"/>
    <w:rsid w:val="0036283E"/>
    <w:rsid w:val="00365C13"/>
    <w:rsid w:val="00370AAA"/>
    <w:rsid w:val="003733A8"/>
    <w:rsid w:val="0038130D"/>
    <w:rsid w:val="003825B2"/>
    <w:rsid w:val="003936AF"/>
    <w:rsid w:val="003936E5"/>
    <w:rsid w:val="00395555"/>
    <w:rsid w:val="003A1B5D"/>
    <w:rsid w:val="003B07A2"/>
    <w:rsid w:val="003C0A42"/>
    <w:rsid w:val="003C478F"/>
    <w:rsid w:val="003D2848"/>
    <w:rsid w:val="003D4259"/>
    <w:rsid w:val="003D6963"/>
    <w:rsid w:val="003F1568"/>
    <w:rsid w:val="003F2F0B"/>
    <w:rsid w:val="003F5323"/>
    <w:rsid w:val="00414C09"/>
    <w:rsid w:val="00421390"/>
    <w:rsid w:val="00423A17"/>
    <w:rsid w:val="00426C8D"/>
    <w:rsid w:val="00430F7B"/>
    <w:rsid w:val="004405A9"/>
    <w:rsid w:val="00453E43"/>
    <w:rsid w:val="00464014"/>
    <w:rsid w:val="004678C5"/>
    <w:rsid w:val="004720E7"/>
    <w:rsid w:val="00480DBC"/>
    <w:rsid w:val="00487F3B"/>
    <w:rsid w:val="00495908"/>
    <w:rsid w:val="004A4038"/>
    <w:rsid w:val="004A4E5D"/>
    <w:rsid w:val="004C1821"/>
    <w:rsid w:val="004D299F"/>
    <w:rsid w:val="004D7C02"/>
    <w:rsid w:val="004E291B"/>
    <w:rsid w:val="004E2D54"/>
    <w:rsid w:val="004E54F9"/>
    <w:rsid w:val="004F05F5"/>
    <w:rsid w:val="00501B5C"/>
    <w:rsid w:val="00512568"/>
    <w:rsid w:val="00513298"/>
    <w:rsid w:val="00530FF1"/>
    <w:rsid w:val="0053168B"/>
    <w:rsid w:val="00542535"/>
    <w:rsid w:val="00543AE9"/>
    <w:rsid w:val="005459B3"/>
    <w:rsid w:val="00553AC5"/>
    <w:rsid w:val="0055767B"/>
    <w:rsid w:val="00566802"/>
    <w:rsid w:val="005712D3"/>
    <w:rsid w:val="00577F28"/>
    <w:rsid w:val="00580168"/>
    <w:rsid w:val="005864D1"/>
    <w:rsid w:val="00591E80"/>
    <w:rsid w:val="00595C32"/>
    <w:rsid w:val="00597134"/>
    <w:rsid w:val="005B4A94"/>
    <w:rsid w:val="005B54EA"/>
    <w:rsid w:val="005B59DF"/>
    <w:rsid w:val="005D53C4"/>
    <w:rsid w:val="005D61C8"/>
    <w:rsid w:val="005D6DF5"/>
    <w:rsid w:val="005D7107"/>
    <w:rsid w:val="005E6CEB"/>
    <w:rsid w:val="005E7D1D"/>
    <w:rsid w:val="005F01F6"/>
    <w:rsid w:val="005F5213"/>
    <w:rsid w:val="005F7D15"/>
    <w:rsid w:val="006030A9"/>
    <w:rsid w:val="00603B56"/>
    <w:rsid w:val="00630C7F"/>
    <w:rsid w:val="00635207"/>
    <w:rsid w:val="006502E1"/>
    <w:rsid w:val="006626BA"/>
    <w:rsid w:val="00664606"/>
    <w:rsid w:val="00673D21"/>
    <w:rsid w:val="00682CF9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465CA"/>
    <w:rsid w:val="00752A27"/>
    <w:rsid w:val="007549B7"/>
    <w:rsid w:val="00767AD9"/>
    <w:rsid w:val="0077284A"/>
    <w:rsid w:val="007C53E2"/>
    <w:rsid w:val="007D1FEC"/>
    <w:rsid w:val="007D6A0A"/>
    <w:rsid w:val="007D75D9"/>
    <w:rsid w:val="007E1E00"/>
    <w:rsid w:val="007F1963"/>
    <w:rsid w:val="0080106B"/>
    <w:rsid w:val="00807F1C"/>
    <w:rsid w:val="00814A3F"/>
    <w:rsid w:val="008151A1"/>
    <w:rsid w:val="00815AA1"/>
    <w:rsid w:val="00815D7E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1409"/>
    <w:rsid w:val="008D2D5E"/>
    <w:rsid w:val="008E2BBD"/>
    <w:rsid w:val="008E3E48"/>
    <w:rsid w:val="008E3E8C"/>
    <w:rsid w:val="008E6FF4"/>
    <w:rsid w:val="008E7D97"/>
    <w:rsid w:val="008F067C"/>
    <w:rsid w:val="008F1D12"/>
    <w:rsid w:val="00901765"/>
    <w:rsid w:val="00906210"/>
    <w:rsid w:val="009077B5"/>
    <w:rsid w:val="0091137D"/>
    <w:rsid w:val="009147BB"/>
    <w:rsid w:val="00915AF2"/>
    <w:rsid w:val="00917CE8"/>
    <w:rsid w:val="009216D8"/>
    <w:rsid w:val="0093418A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0A69"/>
    <w:rsid w:val="009F5E95"/>
    <w:rsid w:val="009F6BCD"/>
    <w:rsid w:val="00A2457C"/>
    <w:rsid w:val="00A33938"/>
    <w:rsid w:val="00A34BF9"/>
    <w:rsid w:val="00A3502D"/>
    <w:rsid w:val="00A54C7F"/>
    <w:rsid w:val="00A60635"/>
    <w:rsid w:val="00A7100E"/>
    <w:rsid w:val="00A72312"/>
    <w:rsid w:val="00A80879"/>
    <w:rsid w:val="00A83352"/>
    <w:rsid w:val="00A87966"/>
    <w:rsid w:val="00A92D03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258C4"/>
    <w:rsid w:val="00B33E85"/>
    <w:rsid w:val="00B33FFC"/>
    <w:rsid w:val="00B36B40"/>
    <w:rsid w:val="00B413D9"/>
    <w:rsid w:val="00B422F6"/>
    <w:rsid w:val="00B43528"/>
    <w:rsid w:val="00B45E79"/>
    <w:rsid w:val="00B54A69"/>
    <w:rsid w:val="00B62875"/>
    <w:rsid w:val="00B72CA9"/>
    <w:rsid w:val="00B73FE0"/>
    <w:rsid w:val="00B745CC"/>
    <w:rsid w:val="00B86564"/>
    <w:rsid w:val="00B9145D"/>
    <w:rsid w:val="00B961D6"/>
    <w:rsid w:val="00BB3DE5"/>
    <w:rsid w:val="00BB6095"/>
    <w:rsid w:val="00BB6CA6"/>
    <w:rsid w:val="00BC12CF"/>
    <w:rsid w:val="00BF76ED"/>
    <w:rsid w:val="00C06604"/>
    <w:rsid w:val="00C14164"/>
    <w:rsid w:val="00C15A17"/>
    <w:rsid w:val="00C15A85"/>
    <w:rsid w:val="00C33929"/>
    <w:rsid w:val="00C3494B"/>
    <w:rsid w:val="00C52714"/>
    <w:rsid w:val="00C57B35"/>
    <w:rsid w:val="00C64AAC"/>
    <w:rsid w:val="00C752CE"/>
    <w:rsid w:val="00C80E12"/>
    <w:rsid w:val="00C84D7F"/>
    <w:rsid w:val="00C91A86"/>
    <w:rsid w:val="00C93F64"/>
    <w:rsid w:val="00C95F85"/>
    <w:rsid w:val="00CA0C21"/>
    <w:rsid w:val="00CA11E9"/>
    <w:rsid w:val="00CB2BFD"/>
    <w:rsid w:val="00CB6DF7"/>
    <w:rsid w:val="00CC22E6"/>
    <w:rsid w:val="00CD1F10"/>
    <w:rsid w:val="00CE7BBC"/>
    <w:rsid w:val="00CF73A8"/>
    <w:rsid w:val="00D0177B"/>
    <w:rsid w:val="00D07B44"/>
    <w:rsid w:val="00D148C0"/>
    <w:rsid w:val="00D16DD9"/>
    <w:rsid w:val="00D16F83"/>
    <w:rsid w:val="00D24F20"/>
    <w:rsid w:val="00D34A26"/>
    <w:rsid w:val="00D365E3"/>
    <w:rsid w:val="00D40E9F"/>
    <w:rsid w:val="00D4451E"/>
    <w:rsid w:val="00D508E9"/>
    <w:rsid w:val="00D559F3"/>
    <w:rsid w:val="00D5606D"/>
    <w:rsid w:val="00D574F8"/>
    <w:rsid w:val="00D628D2"/>
    <w:rsid w:val="00D62B86"/>
    <w:rsid w:val="00D70BA8"/>
    <w:rsid w:val="00D766D0"/>
    <w:rsid w:val="00D864B0"/>
    <w:rsid w:val="00D867F6"/>
    <w:rsid w:val="00DA4CAC"/>
    <w:rsid w:val="00DA7D5D"/>
    <w:rsid w:val="00DB25E5"/>
    <w:rsid w:val="00DC1057"/>
    <w:rsid w:val="00DC1F86"/>
    <w:rsid w:val="00DF24B0"/>
    <w:rsid w:val="00E00CE1"/>
    <w:rsid w:val="00E171A6"/>
    <w:rsid w:val="00E17354"/>
    <w:rsid w:val="00E23652"/>
    <w:rsid w:val="00E23EEF"/>
    <w:rsid w:val="00E30243"/>
    <w:rsid w:val="00E35B04"/>
    <w:rsid w:val="00E4448A"/>
    <w:rsid w:val="00E53FED"/>
    <w:rsid w:val="00E60B3F"/>
    <w:rsid w:val="00E617E9"/>
    <w:rsid w:val="00E769AA"/>
    <w:rsid w:val="00E77E1F"/>
    <w:rsid w:val="00E8028A"/>
    <w:rsid w:val="00E96A1E"/>
    <w:rsid w:val="00E97E69"/>
    <w:rsid w:val="00EA5B40"/>
    <w:rsid w:val="00EA5D75"/>
    <w:rsid w:val="00EA7049"/>
    <w:rsid w:val="00ED16AF"/>
    <w:rsid w:val="00ED25BE"/>
    <w:rsid w:val="00ED2E95"/>
    <w:rsid w:val="00EE3D91"/>
    <w:rsid w:val="00F0230B"/>
    <w:rsid w:val="00F03A6E"/>
    <w:rsid w:val="00F0594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D4842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5</cp:revision>
  <cp:lastPrinted>2025-10-14T07:42:00Z</cp:lastPrinted>
  <dcterms:created xsi:type="dcterms:W3CDTF">2025-10-14T07:37:00Z</dcterms:created>
  <dcterms:modified xsi:type="dcterms:W3CDTF">2025-10-14T12:31:00Z</dcterms:modified>
</cp:coreProperties>
</file>